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5  论衡  卷25-30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5  论衡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90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关键词搜索：https://www.jiaokey.com/tag/百子全书  45  论衡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